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5C1FBCD" w:rsidR="00FA0877" w:rsidRPr="00A665F9" w:rsidRDefault="0036773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8, 2022 - September 24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96610A" w:rsidR="00892FF1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694196D" w:rsidR="00247A09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B455BEE" w:rsidR="00892FF1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CCA56AC" w:rsidR="00247A09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A7C73E" w:rsidR="00892FF1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CCF3DE1" w:rsidR="00247A09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F52E320" w:rsidR="008A7A6A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7872C24" w:rsidR="00247A09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AE29D4A" w:rsidR="008A7A6A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86E336D" w:rsidR="00247A09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2A0CD8F" w:rsidR="008A7A6A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EB84FB6" w:rsidR="00247A09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542FF9" w:rsidR="008A7A6A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8ABAC95" w:rsidR="00247A09" w:rsidRPr="00A665F9" w:rsidRDefault="003677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6773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67733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18 to September 24, 2022</dc:subject>
  <dc:creator>General Blue Corporation</dc:creator>
  <keywords>Week 39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